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533EE" w14:textId="77777777" w:rsidR="00522ABC" w:rsidRPr="00433A22" w:rsidRDefault="00522ABC" w:rsidP="00522ABC">
      <w:pPr>
        <w:spacing w:after="0"/>
        <w:jc w:val="both"/>
        <w:rPr>
          <w:rFonts w:cstheme="minorHAnsi"/>
        </w:rPr>
      </w:pPr>
    </w:p>
    <w:p w14:paraId="01CBDA62" w14:textId="77777777" w:rsidR="00522ABC" w:rsidRPr="00433A22" w:rsidRDefault="00522ABC" w:rsidP="00522ABC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433A22">
        <w:rPr>
          <w:rFonts w:cstheme="minorHAnsi"/>
        </w:rPr>
        <w:t xml:space="preserve">Załącznik nr 1 do szacowania </w:t>
      </w:r>
    </w:p>
    <w:p w14:paraId="048588A5" w14:textId="609782AB" w:rsidR="00522ABC" w:rsidRPr="00433A22" w:rsidRDefault="00522ABC" w:rsidP="00522ABC">
      <w:pPr>
        <w:spacing w:after="0"/>
        <w:jc w:val="right"/>
        <w:rPr>
          <w:rFonts w:cstheme="minorHAnsi"/>
        </w:rPr>
      </w:pPr>
      <w:r w:rsidRPr="00433A22">
        <w:rPr>
          <w:rFonts w:cstheme="minorHAnsi"/>
        </w:rPr>
        <w:t xml:space="preserve">wartości zamówienia z dnia </w:t>
      </w:r>
      <w:r w:rsidR="000502FF">
        <w:rPr>
          <w:rFonts w:cstheme="minorHAnsi"/>
        </w:rPr>
        <w:t>27</w:t>
      </w:r>
      <w:r w:rsidRPr="00433A22">
        <w:rPr>
          <w:rFonts w:cstheme="minorHAnsi"/>
        </w:rPr>
        <w:t xml:space="preserve"> </w:t>
      </w:r>
      <w:r w:rsidR="00C2627F">
        <w:rPr>
          <w:rFonts w:cstheme="minorHAnsi"/>
        </w:rPr>
        <w:t>lipca</w:t>
      </w:r>
      <w:r w:rsidRPr="00433A22">
        <w:rPr>
          <w:rFonts w:cstheme="minorHAnsi"/>
        </w:rPr>
        <w:t xml:space="preserve"> 2020 r.</w:t>
      </w:r>
    </w:p>
    <w:p w14:paraId="11D7C769" w14:textId="77777777" w:rsidR="00522ABC" w:rsidRDefault="00522ABC" w:rsidP="00522ABC">
      <w:pPr>
        <w:spacing w:after="0"/>
        <w:jc w:val="both"/>
        <w:rPr>
          <w:rFonts w:cstheme="minorHAnsi"/>
        </w:rPr>
      </w:pPr>
    </w:p>
    <w:p w14:paraId="1E09CAB9" w14:textId="77777777" w:rsidR="00522ABC" w:rsidRPr="00433A22" w:rsidRDefault="00522ABC" w:rsidP="00522ABC">
      <w:pPr>
        <w:spacing w:after="0"/>
        <w:jc w:val="both"/>
        <w:rPr>
          <w:rFonts w:cstheme="minorHAnsi"/>
        </w:rPr>
      </w:pPr>
    </w:p>
    <w:p w14:paraId="78B2DFA7" w14:textId="77777777" w:rsidR="00522ABC" w:rsidRPr="00433A22" w:rsidRDefault="00522ABC" w:rsidP="00522ABC">
      <w:pPr>
        <w:spacing w:after="0"/>
        <w:ind w:right="998"/>
        <w:rPr>
          <w:rFonts w:cstheme="minorHAnsi"/>
          <w:i/>
          <w:vertAlign w:val="superscript"/>
        </w:rPr>
      </w:pPr>
    </w:p>
    <w:p w14:paraId="013AF3F5" w14:textId="77777777" w:rsidR="00522ABC" w:rsidRPr="00433A22" w:rsidRDefault="00522ABC" w:rsidP="00522ABC">
      <w:pPr>
        <w:spacing w:after="0"/>
        <w:ind w:right="998"/>
        <w:rPr>
          <w:rFonts w:cstheme="minorHAnsi"/>
          <w:i/>
          <w:vertAlign w:val="superscript"/>
        </w:rPr>
      </w:pPr>
      <w:r w:rsidRPr="00433A22">
        <w:rPr>
          <w:rFonts w:cstheme="minorHAnsi"/>
          <w:i/>
          <w:vertAlign w:val="superscript"/>
        </w:rPr>
        <w:t>………………………………………….………………….</w:t>
      </w:r>
    </w:p>
    <w:p w14:paraId="4DADB7A0" w14:textId="77777777" w:rsidR="00522ABC" w:rsidRPr="00433A22" w:rsidRDefault="00522ABC" w:rsidP="00522ABC">
      <w:pPr>
        <w:spacing w:after="0"/>
        <w:ind w:right="5670"/>
        <w:jc w:val="both"/>
        <w:rPr>
          <w:rFonts w:cstheme="minorHAnsi"/>
          <w:vertAlign w:val="superscript"/>
        </w:rPr>
      </w:pPr>
      <w:r w:rsidRPr="00433A22">
        <w:rPr>
          <w:rFonts w:cstheme="minorHAnsi"/>
          <w:vertAlign w:val="superscript"/>
        </w:rPr>
        <w:t>(pieczęć adresowa firmy Wykonawcy)</w:t>
      </w:r>
    </w:p>
    <w:p w14:paraId="1C6A42C1" w14:textId="77777777" w:rsidR="00522ABC" w:rsidRDefault="00522ABC" w:rsidP="00522ABC">
      <w:pPr>
        <w:spacing w:after="0"/>
        <w:rPr>
          <w:rFonts w:cstheme="minorHAnsi"/>
          <w:b/>
          <w:lang w:eastAsia="ar-SA"/>
        </w:rPr>
      </w:pPr>
    </w:p>
    <w:p w14:paraId="338FABF3" w14:textId="77777777" w:rsidR="00522ABC" w:rsidRPr="00433A22" w:rsidRDefault="00522ABC" w:rsidP="00522ABC">
      <w:pPr>
        <w:spacing w:after="0"/>
        <w:rPr>
          <w:rFonts w:cstheme="minorHAnsi"/>
          <w:b/>
          <w:lang w:eastAsia="ar-SA"/>
        </w:rPr>
      </w:pPr>
    </w:p>
    <w:p w14:paraId="29C447D8" w14:textId="77777777" w:rsidR="00522ABC" w:rsidRPr="00433A22" w:rsidRDefault="00522ABC" w:rsidP="00522AB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433A22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6A04F6A5" w14:textId="77777777" w:rsidR="00522ABC" w:rsidRPr="00433A22" w:rsidRDefault="00522ABC" w:rsidP="00522AB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433A22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B76F53A" w14:textId="77777777" w:rsidR="00522ABC" w:rsidRPr="00433A22" w:rsidRDefault="00522ABC" w:rsidP="00522ABC">
      <w:pPr>
        <w:suppressAutoHyphens/>
        <w:spacing w:after="0"/>
        <w:rPr>
          <w:rFonts w:eastAsia="Calibri" w:cstheme="minorHAnsi"/>
          <w:b/>
          <w:kern w:val="1"/>
        </w:rPr>
      </w:pPr>
      <w:r w:rsidRPr="00433A22">
        <w:rPr>
          <w:rFonts w:eastAsia="Calibri" w:cstheme="minorHAnsi"/>
          <w:b/>
          <w:kern w:val="1"/>
        </w:rPr>
        <w:t xml:space="preserve">Plac Gen. Józefa Bema 3, 10-516 Olsztyn  </w:t>
      </w:r>
    </w:p>
    <w:p w14:paraId="7DAA9160" w14:textId="77777777" w:rsidR="00522ABC" w:rsidRPr="00433A22" w:rsidRDefault="00522ABC" w:rsidP="00522ABC">
      <w:pPr>
        <w:suppressAutoHyphens/>
        <w:spacing w:after="0"/>
        <w:rPr>
          <w:rFonts w:cstheme="minorHAnsi"/>
          <w:lang w:eastAsia="ar-SA"/>
        </w:rPr>
      </w:pPr>
      <w:r w:rsidRPr="00433A22">
        <w:rPr>
          <w:rFonts w:cstheme="minorHAnsi"/>
          <w:lang w:eastAsia="ar-SA"/>
        </w:rPr>
        <w:t>NIP: 739-050-39-12</w:t>
      </w:r>
    </w:p>
    <w:p w14:paraId="139811E1" w14:textId="77777777" w:rsidR="00522ABC" w:rsidRPr="00433A22" w:rsidRDefault="00522ABC" w:rsidP="00522ABC">
      <w:pPr>
        <w:suppressAutoHyphens/>
        <w:spacing w:after="0"/>
        <w:rPr>
          <w:rFonts w:cstheme="minorHAnsi"/>
          <w:lang w:val="en-GB" w:eastAsia="ar-SA"/>
        </w:rPr>
      </w:pPr>
      <w:r w:rsidRPr="00433A22">
        <w:rPr>
          <w:rFonts w:cstheme="minorHAnsi"/>
          <w:lang w:val="en-GB" w:eastAsia="ar-SA"/>
        </w:rPr>
        <w:t>tel. .89/521 12 50, fax 89/521 12 60</w:t>
      </w:r>
    </w:p>
    <w:p w14:paraId="4BF29DE8" w14:textId="77777777" w:rsidR="00522ABC" w:rsidRPr="00433A22" w:rsidRDefault="00522ABC" w:rsidP="00522ABC">
      <w:pPr>
        <w:suppressAutoHyphens/>
        <w:spacing w:after="0"/>
        <w:rPr>
          <w:rFonts w:cstheme="minorHAnsi"/>
          <w:cs/>
          <w:lang w:eastAsia="ar-SA"/>
        </w:rPr>
      </w:pPr>
      <w:r w:rsidRPr="00433A22">
        <w:rPr>
          <w:rFonts w:cstheme="minorHAnsi"/>
          <w:lang w:val="en-GB" w:eastAsia="ar-SA"/>
        </w:rPr>
        <w:t xml:space="preserve">e-mail: </w:t>
      </w:r>
      <w:hyperlink r:id="rId8" w:history="1">
        <w:r w:rsidRPr="00433A22">
          <w:rPr>
            <w:rFonts w:cstheme="minorHAnsi"/>
            <w:lang w:val="en-GB" w:eastAsia="ar-SA"/>
          </w:rPr>
          <w:t>wmarr@wmarr.olsztyn.pl</w:t>
        </w:r>
      </w:hyperlink>
    </w:p>
    <w:p w14:paraId="35A0BDD3" w14:textId="77777777" w:rsidR="00522ABC" w:rsidRDefault="00522ABC" w:rsidP="00522ABC">
      <w:pPr>
        <w:suppressAutoHyphens/>
        <w:spacing w:after="0"/>
        <w:rPr>
          <w:rFonts w:cstheme="minorHAnsi"/>
          <w:lang w:eastAsia="ar-SA"/>
        </w:rPr>
      </w:pPr>
    </w:p>
    <w:p w14:paraId="729F1ABF" w14:textId="77777777" w:rsidR="00522ABC" w:rsidRPr="00433A22" w:rsidRDefault="00522ABC" w:rsidP="00522ABC">
      <w:pPr>
        <w:suppressAutoHyphens/>
        <w:spacing w:after="0"/>
        <w:rPr>
          <w:rFonts w:cstheme="minorHAnsi"/>
          <w:cs/>
          <w:lang w:eastAsia="ar-SA"/>
        </w:rPr>
      </w:pPr>
    </w:p>
    <w:p w14:paraId="5CD1FC15" w14:textId="77777777" w:rsidR="00522ABC" w:rsidRPr="00433A22" w:rsidRDefault="00522ABC" w:rsidP="00522AB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433A22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7EC0A4A4" w14:textId="77777777" w:rsidR="00522ABC" w:rsidRPr="00433A22" w:rsidRDefault="00522ABC" w:rsidP="00522AB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33A22">
        <w:rPr>
          <w:rFonts w:cstheme="minorHAnsi"/>
          <w:cs/>
          <w:lang w:eastAsia="ar-SA"/>
        </w:rPr>
        <w:t>Nazwa i adres wykonawcy:</w:t>
      </w:r>
    </w:p>
    <w:p w14:paraId="3F7920D0" w14:textId="77777777" w:rsidR="00522ABC" w:rsidRPr="00433A22" w:rsidRDefault="00522ABC" w:rsidP="00522AB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33A22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4ECA182" w14:textId="77777777" w:rsidR="00522ABC" w:rsidRPr="00433A22" w:rsidRDefault="00522ABC" w:rsidP="00522AB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433A22">
        <w:rPr>
          <w:rFonts w:cstheme="minorHAnsi"/>
          <w:cs/>
          <w:lang w:eastAsia="ar-SA"/>
        </w:rPr>
        <w:t>NIP ...............................................</w:t>
      </w:r>
    </w:p>
    <w:p w14:paraId="24FCB8D1" w14:textId="77777777" w:rsidR="00522ABC" w:rsidRPr="00433A22" w:rsidRDefault="00522ABC" w:rsidP="00522AB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433A22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0E4AF36F" w14:textId="77777777" w:rsidR="00522ABC" w:rsidRDefault="00522ABC" w:rsidP="00522ABC">
      <w:pPr>
        <w:spacing w:after="0"/>
        <w:rPr>
          <w:rFonts w:cstheme="minorHAnsi"/>
          <w:b/>
          <w:lang w:val="en-GB" w:eastAsia="ar-SA"/>
        </w:rPr>
      </w:pPr>
    </w:p>
    <w:p w14:paraId="6C69A411" w14:textId="77777777" w:rsidR="00522ABC" w:rsidRPr="00433A22" w:rsidRDefault="00522ABC" w:rsidP="00522ABC">
      <w:pPr>
        <w:spacing w:after="0"/>
        <w:rPr>
          <w:rFonts w:cstheme="minorHAnsi"/>
          <w:b/>
          <w:lang w:val="en-GB" w:eastAsia="ar-SA"/>
        </w:rPr>
      </w:pPr>
    </w:p>
    <w:p w14:paraId="2BC8099A" w14:textId="77777777" w:rsidR="00522ABC" w:rsidRPr="00433A22" w:rsidRDefault="00522ABC" w:rsidP="00522ABC">
      <w:pPr>
        <w:spacing w:after="0"/>
        <w:jc w:val="center"/>
        <w:rPr>
          <w:rFonts w:cstheme="minorHAnsi"/>
          <w:b/>
          <w:lang w:val="en-US" w:eastAsia="ar-SA"/>
        </w:rPr>
      </w:pPr>
      <w:r w:rsidRPr="00433A22">
        <w:rPr>
          <w:rFonts w:cstheme="minorHAnsi"/>
          <w:b/>
          <w:lang w:val="en-US" w:eastAsia="ar-SA"/>
        </w:rPr>
        <w:t>OFERTA CENOWA</w:t>
      </w:r>
    </w:p>
    <w:p w14:paraId="3425224D" w14:textId="3AC6A4D6" w:rsidR="00522ABC" w:rsidRPr="00433A22" w:rsidRDefault="00522ABC" w:rsidP="00522ABC">
      <w:pPr>
        <w:spacing w:after="0"/>
        <w:jc w:val="both"/>
        <w:rPr>
          <w:rFonts w:cstheme="minorHAnsi"/>
        </w:rPr>
      </w:pPr>
      <w:r w:rsidRPr="00433A22">
        <w:rPr>
          <w:rFonts w:cstheme="minorHAnsi"/>
        </w:rPr>
        <w:t xml:space="preserve">W odpowiedzi na zapytanie dotyczące oszacowania wartości zamówienia, którego przedmiotem jest: </w:t>
      </w:r>
      <w:r w:rsidR="00C2627F">
        <w:rPr>
          <w:rFonts w:cstheme="minorHAnsi"/>
        </w:rPr>
        <w:t>„</w:t>
      </w:r>
      <w:r w:rsidR="00C2627F" w:rsidRPr="00522ABC">
        <w:t>Przeprowadzeni</w:t>
      </w:r>
      <w:r w:rsidR="00C2627F">
        <w:t>e 2-</w:t>
      </w:r>
      <w:r w:rsidR="00C2627F" w:rsidRPr="00522ABC">
        <w:t>dni</w:t>
      </w:r>
      <w:r w:rsidR="00C2627F">
        <w:t>owego szkolenia z  zakresu zarzą</w:t>
      </w:r>
      <w:r w:rsidR="00C2627F" w:rsidRPr="00522ABC">
        <w:t xml:space="preserve">dzania </w:t>
      </w:r>
      <w:r w:rsidR="00C2627F">
        <w:t xml:space="preserve">zespołem na rzecz innowacyjnych MŚP z terenu województwa warmińsko-mazurskiego na potrzeby </w:t>
      </w:r>
      <w:r w:rsidR="00C2627F" w:rsidRPr="00522ABC">
        <w:t>projektu pt.: „Warmiń</w:t>
      </w:r>
      <w:r w:rsidR="00C2627F">
        <w:t>sko-Mazurski Startup Inkubator”</w:t>
      </w:r>
      <w:r w:rsidRPr="00433A22">
        <w:rPr>
          <w:rFonts w:cstheme="minorHAnsi"/>
        </w:rPr>
        <w:t>.</w:t>
      </w:r>
    </w:p>
    <w:p w14:paraId="0FA1B725" w14:textId="77777777" w:rsidR="00522ABC" w:rsidRPr="00433A22" w:rsidRDefault="00522ABC" w:rsidP="001029F5">
      <w:pPr>
        <w:numPr>
          <w:ilvl w:val="3"/>
          <w:numId w:val="1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433A22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433A22">
        <w:rPr>
          <w:rFonts w:eastAsia="Calibri" w:cstheme="minorHAnsi"/>
        </w:rPr>
        <w:t>zgodnie z Tabelą nr 1 – przedmiot zamówienia</w:t>
      </w:r>
      <w:r w:rsidRPr="00433A22">
        <w:rPr>
          <w:rFonts w:cstheme="minorHAnsi"/>
        </w:rPr>
        <w:t>:</w:t>
      </w:r>
    </w:p>
    <w:p w14:paraId="49FBD1BE" w14:textId="77777777" w:rsidR="00522ABC" w:rsidRPr="00433A22" w:rsidRDefault="00522ABC" w:rsidP="001029F5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/>
        <w:ind w:left="720" w:hanging="360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433A22">
        <w:rPr>
          <w:rFonts w:eastAsia="Calibri" w:cstheme="minorHAnsi"/>
          <w:kern w:val="3"/>
          <w:lang w:bidi="hi-IN"/>
        </w:rPr>
        <w:t>Wartość oferty brutto: ……..…………. (słownie: …....................................................................),</w:t>
      </w:r>
    </w:p>
    <w:p w14:paraId="5CAA54EA" w14:textId="77777777" w:rsidR="00522ABC" w:rsidRPr="00433A22" w:rsidRDefault="00522ABC" w:rsidP="001029F5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/>
        <w:ind w:left="720" w:hanging="360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433A22">
        <w:rPr>
          <w:rFonts w:eastAsia="Calibri" w:cstheme="minorHAnsi"/>
          <w:kern w:val="3"/>
          <w:lang w:bidi="hi-IN"/>
        </w:rPr>
        <w:t>Wartość oferty netto: …………………. (słownie: …........................................................................),</w:t>
      </w:r>
    </w:p>
    <w:p w14:paraId="0D888E9F" w14:textId="77777777" w:rsidR="00522ABC" w:rsidRPr="00433A22" w:rsidRDefault="00522ABC" w:rsidP="001029F5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/>
        <w:ind w:left="720" w:hanging="360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433A22">
        <w:rPr>
          <w:rFonts w:eastAsia="Calibri" w:cstheme="minorHAnsi"/>
          <w:kern w:val="3"/>
          <w:lang w:bidi="hi-IN"/>
        </w:rPr>
        <w:t>podatek VAT: ……………….%.</w:t>
      </w:r>
    </w:p>
    <w:p w14:paraId="4AD415AB" w14:textId="77777777" w:rsidR="00522ABC" w:rsidRPr="00433A22" w:rsidRDefault="00522ABC" w:rsidP="00522AB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45502BE5" w14:textId="77777777" w:rsidR="00522ABC" w:rsidRDefault="00522ABC" w:rsidP="00522AB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2FB0C3D0" w14:textId="77777777" w:rsidR="00522ABC" w:rsidRPr="00433A22" w:rsidRDefault="00522ABC" w:rsidP="00522AB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2B54D150" w14:textId="77777777" w:rsidR="00522ABC" w:rsidRPr="00433A22" w:rsidRDefault="00522ABC" w:rsidP="00522AB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Tabela nr 1 – przedmiot zamówienia:</w:t>
      </w:r>
    </w:p>
    <w:tbl>
      <w:tblPr>
        <w:tblStyle w:val="Tabela-Siatka"/>
        <w:tblW w:w="9193" w:type="dxa"/>
        <w:jc w:val="center"/>
        <w:tblLook w:val="04A0" w:firstRow="1" w:lastRow="0" w:firstColumn="1" w:lastColumn="0" w:noHBand="0" w:noVBand="1"/>
      </w:tblPr>
      <w:tblGrid>
        <w:gridCol w:w="560"/>
        <w:gridCol w:w="3546"/>
        <w:gridCol w:w="1410"/>
        <w:gridCol w:w="1752"/>
        <w:gridCol w:w="1925"/>
      </w:tblGrid>
      <w:tr w:rsidR="00522ABC" w:rsidRPr="00433A22" w14:paraId="6BFAE99A" w14:textId="77777777" w:rsidTr="00441DD5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6FEEC03A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3A22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35516CEE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3A2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FCCA3AE" w14:textId="34BA946B" w:rsidR="00522ABC" w:rsidRPr="00433A22" w:rsidRDefault="00C2627F" w:rsidP="00C2627F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</w:t>
            </w:r>
            <w:r w:rsidR="00522ABC" w:rsidRPr="00433A22">
              <w:rPr>
                <w:rFonts w:asciiTheme="minorHAnsi" w:hAnsiTheme="minorHAnsi" w:cstheme="minorHAnsi"/>
                <w:b/>
              </w:rPr>
              <w:t>sz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8B00D0C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3A22">
              <w:rPr>
                <w:rFonts w:asciiTheme="minorHAnsi" w:hAnsiTheme="minorHAnsi" w:cstheme="minorHAnsi"/>
                <w:b/>
              </w:rPr>
              <w:t>Cena jednostkowa brutto (zł)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4F16019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3A22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B0077A6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3A22">
              <w:rPr>
                <w:rFonts w:asciiTheme="minorHAnsi" w:hAnsiTheme="minorHAnsi" w:cstheme="minorHAnsi"/>
                <w:b/>
              </w:rPr>
              <w:t>(kolumna 3x4)</w:t>
            </w:r>
          </w:p>
        </w:tc>
      </w:tr>
      <w:tr w:rsidR="00522ABC" w:rsidRPr="00433A22" w14:paraId="6C407112" w14:textId="77777777" w:rsidTr="00441DD5">
        <w:trPr>
          <w:trHeight w:val="267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3E0B208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E1AA4C4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F2FAE19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336C614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759D4AB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5</w:t>
            </w:r>
          </w:p>
        </w:tc>
      </w:tr>
      <w:tr w:rsidR="00522ABC" w:rsidRPr="00433A22" w14:paraId="7BE7D962" w14:textId="77777777" w:rsidTr="00441DD5">
        <w:trPr>
          <w:jc w:val="center"/>
        </w:trPr>
        <w:tc>
          <w:tcPr>
            <w:tcW w:w="560" w:type="dxa"/>
            <w:vAlign w:val="center"/>
          </w:tcPr>
          <w:p w14:paraId="7F3EAE48" w14:textId="77777777" w:rsidR="00522ABC" w:rsidRPr="00433A22" w:rsidRDefault="00522ABC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</w:tcPr>
          <w:p w14:paraId="22B0EBFB" w14:textId="24AF5A47" w:rsidR="00522ABC" w:rsidRPr="00433A22" w:rsidRDefault="00C2627F" w:rsidP="00441DD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22ABC">
              <w:t>Przeprowadzeni</w:t>
            </w:r>
            <w:r>
              <w:t>e 2-</w:t>
            </w:r>
            <w:r w:rsidRPr="00522ABC">
              <w:t>dni</w:t>
            </w:r>
            <w:r>
              <w:t>owego szkolenia z  zakresu zarzą</w:t>
            </w:r>
            <w:r w:rsidRPr="00522ABC">
              <w:t xml:space="preserve">dzania </w:t>
            </w:r>
            <w:r>
              <w:t xml:space="preserve">zespołem na rzecz innowacyjnych MŚP z terenu województwa warmińsko-mazurskiego na potrzeby </w:t>
            </w:r>
            <w:r w:rsidRPr="00522ABC">
              <w:t>projektu pt.: „Warmiń</w:t>
            </w:r>
            <w:r>
              <w:t>sko-Mazurski Startup Inkubator</w:t>
            </w:r>
          </w:p>
        </w:tc>
        <w:tc>
          <w:tcPr>
            <w:tcW w:w="1410" w:type="dxa"/>
            <w:vAlign w:val="center"/>
          </w:tcPr>
          <w:p w14:paraId="7859BE58" w14:textId="501CA3FA" w:rsidR="00522ABC" w:rsidRPr="00433A22" w:rsidRDefault="00C2627F" w:rsidP="00441DD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2" w:type="dxa"/>
          </w:tcPr>
          <w:p w14:paraId="25E81EB8" w14:textId="77777777" w:rsidR="00522ABC" w:rsidRPr="00433A22" w:rsidRDefault="00522ABC" w:rsidP="00441DD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14:paraId="54EF5049" w14:textId="77777777" w:rsidR="00522ABC" w:rsidRPr="00433A22" w:rsidRDefault="00522ABC" w:rsidP="00441DD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22ABC" w:rsidRPr="00433A22" w14:paraId="03432CA3" w14:textId="77777777" w:rsidTr="00441DD5">
        <w:trPr>
          <w:jc w:val="center"/>
        </w:trPr>
        <w:tc>
          <w:tcPr>
            <w:tcW w:w="7268" w:type="dxa"/>
            <w:gridSpan w:val="4"/>
            <w:shd w:val="clear" w:color="auto" w:fill="D9D9D9" w:themeFill="background1" w:themeFillShade="D9"/>
          </w:tcPr>
          <w:p w14:paraId="088B6EC7" w14:textId="77777777" w:rsidR="00522ABC" w:rsidRPr="00433A22" w:rsidRDefault="00522ABC" w:rsidP="00441DD5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33A22">
              <w:rPr>
                <w:rFonts w:asciiTheme="minorHAnsi" w:hAnsiTheme="minorHAnsi" w:cstheme="minorHAnsi"/>
              </w:rPr>
              <w:t>Całkowita wartość brutto:</w:t>
            </w:r>
          </w:p>
        </w:tc>
        <w:tc>
          <w:tcPr>
            <w:tcW w:w="1925" w:type="dxa"/>
          </w:tcPr>
          <w:p w14:paraId="68258A9A" w14:textId="77777777" w:rsidR="00522ABC" w:rsidRPr="00433A22" w:rsidRDefault="00522ABC" w:rsidP="00441DD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1411E7" w14:textId="77777777" w:rsidR="00522ABC" w:rsidRPr="00433A22" w:rsidRDefault="00522ABC" w:rsidP="00522AB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3FF9698" w14:textId="77777777" w:rsidR="00522ABC" w:rsidRPr="00433A22" w:rsidRDefault="00522ABC" w:rsidP="001029F5">
      <w:pPr>
        <w:pStyle w:val="Bezodstpw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2F414798" w14:textId="77777777" w:rsidR="00522ABC" w:rsidRPr="00433A22" w:rsidRDefault="00522ABC" w:rsidP="001029F5">
      <w:pPr>
        <w:pStyle w:val="Bezodstpw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76646E27" w14:textId="77777777" w:rsidR="00522ABC" w:rsidRPr="00433A22" w:rsidRDefault="00522ABC" w:rsidP="001029F5">
      <w:pPr>
        <w:pStyle w:val="Bezodstpw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433A22">
        <w:rPr>
          <w:rFonts w:asciiTheme="minorHAnsi" w:hAnsiTheme="minorHAnsi" w:cstheme="minorHAnsi"/>
        </w:rPr>
        <w:t>Potwierdzamy pożądany termin realizacji zamówienia określony w pkt. 11 zapytania.</w:t>
      </w:r>
      <w:r w:rsidRPr="00433A22">
        <w:rPr>
          <w:rFonts w:asciiTheme="minorHAnsi" w:hAnsiTheme="minorHAnsi" w:cstheme="minorHAnsi"/>
          <w:lang w:eastAsia="ar-SA"/>
        </w:rPr>
        <w:t xml:space="preserve"> </w:t>
      </w:r>
    </w:p>
    <w:p w14:paraId="05E2C981" w14:textId="77777777" w:rsidR="00522ABC" w:rsidRPr="00433A22" w:rsidRDefault="00522ABC" w:rsidP="001029F5">
      <w:pPr>
        <w:pStyle w:val="Bezodstpw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Osobą upoważnioną do kontaktów jest:</w:t>
      </w:r>
    </w:p>
    <w:p w14:paraId="68590CBD" w14:textId="77777777" w:rsidR="00522ABC" w:rsidRPr="00433A22" w:rsidRDefault="00522ABC" w:rsidP="00522ABC">
      <w:pPr>
        <w:spacing w:after="0"/>
        <w:ind w:left="425"/>
        <w:jc w:val="both"/>
        <w:rPr>
          <w:rFonts w:cstheme="minorHAnsi"/>
        </w:rPr>
      </w:pPr>
      <w:r w:rsidRPr="00433A22">
        <w:rPr>
          <w:rFonts w:cstheme="minorHAnsi"/>
        </w:rPr>
        <w:t>Imię i nazwisko:…..………………………….…………………</w:t>
      </w:r>
    </w:p>
    <w:p w14:paraId="3B4A9550" w14:textId="77777777" w:rsidR="00522ABC" w:rsidRPr="00433A22" w:rsidRDefault="00522ABC" w:rsidP="00522ABC">
      <w:pPr>
        <w:spacing w:after="0"/>
        <w:ind w:left="425"/>
        <w:jc w:val="both"/>
        <w:rPr>
          <w:rFonts w:cstheme="minorHAnsi"/>
        </w:rPr>
      </w:pPr>
      <w:r w:rsidRPr="00433A22">
        <w:rPr>
          <w:rFonts w:cstheme="minorHAnsi"/>
        </w:rPr>
        <w:t>tel. ………..……………………………………………………..</w:t>
      </w:r>
    </w:p>
    <w:p w14:paraId="374EF20F" w14:textId="77777777" w:rsidR="00522ABC" w:rsidRPr="00433A22" w:rsidRDefault="00522ABC" w:rsidP="00522ABC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433A22">
        <w:rPr>
          <w:rFonts w:cstheme="minorHAnsi"/>
        </w:rPr>
        <w:t>e-mail: …………………………………………………………..</w:t>
      </w:r>
    </w:p>
    <w:p w14:paraId="6AA8F4AD" w14:textId="77777777" w:rsidR="00522ABC" w:rsidRPr="00433A22" w:rsidRDefault="00522ABC" w:rsidP="00522ABC">
      <w:pPr>
        <w:spacing w:after="0"/>
        <w:jc w:val="both"/>
        <w:rPr>
          <w:rFonts w:cstheme="minorHAnsi"/>
          <w:lang w:eastAsia="ar-SA"/>
        </w:rPr>
      </w:pPr>
    </w:p>
    <w:p w14:paraId="6EBF78C5" w14:textId="77777777" w:rsidR="00522ABC" w:rsidRPr="00433A22" w:rsidRDefault="00522ABC" w:rsidP="00522ABC">
      <w:pPr>
        <w:spacing w:after="0"/>
        <w:jc w:val="both"/>
        <w:rPr>
          <w:rFonts w:cstheme="minorHAnsi"/>
          <w:lang w:eastAsia="ar-SA"/>
        </w:rPr>
      </w:pPr>
    </w:p>
    <w:p w14:paraId="42891B4C" w14:textId="77777777" w:rsidR="00522ABC" w:rsidRPr="00433A22" w:rsidRDefault="00522ABC" w:rsidP="00522ABC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……………………………………</w:t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  <w:t>……………………………………………………..</w:t>
      </w:r>
    </w:p>
    <w:p w14:paraId="20E904A8" w14:textId="77777777" w:rsidR="00522ABC" w:rsidRPr="00433A22" w:rsidRDefault="00522ABC" w:rsidP="00522ABC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433A22">
        <w:rPr>
          <w:rFonts w:asciiTheme="minorHAnsi" w:hAnsiTheme="minorHAnsi" w:cstheme="minorHAnsi"/>
        </w:rPr>
        <w:t>(miejscowość, data )</w:t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</w:r>
      <w:r w:rsidRPr="00433A22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433A22">
        <w:rPr>
          <w:rFonts w:asciiTheme="minorHAnsi" w:hAnsiTheme="minorHAnsi" w:cstheme="minorHAnsi"/>
        </w:rPr>
        <w:t>ych</w:t>
      </w:r>
      <w:proofErr w:type="spellEnd"/>
      <w:r w:rsidRPr="00433A22">
        <w:rPr>
          <w:rFonts w:asciiTheme="minorHAnsi" w:hAnsiTheme="minorHAnsi" w:cstheme="minorHAnsi"/>
        </w:rPr>
        <w:t>)do reprezentowania Wykonawcy)</w:t>
      </w:r>
    </w:p>
    <w:p w14:paraId="266476E7" w14:textId="77777777" w:rsidR="00522ABC" w:rsidRPr="00433A22" w:rsidRDefault="00522ABC" w:rsidP="00522ABC">
      <w:pPr>
        <w:spacing w:after="0"/>
        <w:rPr>
          <w:rFonts w:cstheme="minorHAnsi"/>
        </w:rPr>
      </w:pPr>
    </w:p>
    <w:p w14:paraId="641A7A2D" w14:textId="77777777" w:rsidR="00574BA9" w:rsidRDefault="00574BA9" w:rsidP="00574BA9">
      <w:pPr>
        <w:jc w:val="both"/>
      </w:pPr>
    </w:p>
    <w:p w14:paraId="66CDF619" w14:textId="77777777" w:rsidR="00574BA9" w:rsidRDefault="00574BA9" w:rsidP="00574BA9">
      <w:pPr>
        <w:jc w:val="both"/>
      </w:pPr>
    </w:p>
    <w:p w14:paraId="0667108D" w14:textId="77777777" w:rsidR="00574BA9" w:rsidRDefault="00574BA9" w:rsidP="00574BA9">
      <w:pPr>
        <w:rPr>
          <w:rFonts w:eastAsia="Times New Roman" w:cstheme="minorHAnsi"/>
          <w:b/>
          <w:sz w:val="20"/>
          <w:szCs w:val="20"/>
          <w:lang w:eastAsia="ar-SA"/>
        </w:rPr>
      </w:pPr>
    </w:p>
    <w:p w14:paraId="3AF2A12D" w14:textId="77777777" w:rsidR="00574BA9" w:rsidRDefault="00574BA9" w:rsidP="00574BA9">
      <w:pPr>
        <w:rPr>
          <w:rFonts w:eastAsia="Times New Roman" w:cstheme="minorHAnsi"/>
          <w:b/>
          <w:sz w:val="20"/>
          <w:szCs w:val="20"/>
          <w:lang w:eastAsia="ar-SA"/>
        </w:rPr>
      </w:pPr>
    </w:p>
    <w:p w14:paraId="091E1EC8" w14:textId="77777777" w:rsidR="00574BA9" w:rsidRPr="009F1C1D" w:rsidRDefault="00574BA9" w:rsidP="00574BA9"/>
    <w:p w14:paraId="209290B0" w14:textId="77777777" w:rsidR="00574BA9" w:rsidRDefault="00574BA9" w:rsidP="009F1C1D">
      <w:pPr>
        <w:rPr>
          <w:rFonts w:eastAsia="Calibri" w:cstheme="minorHAnsi"/>
          <w:b/>
          <w:bCs/>
          <w:spacing w:val="-4"/>
        </w:rPr>
      </w:pPr>
    </w:p>
    <w:p w14:paraId="41D01408" w14:textId="77777777" w:rsidR="007E5B5C" w:rsidRPr="00E17E22" w:rsidRDefault="007E5B5C" w:rsidP="009F1C1D">
      <w:pPr>
        <w:rPr>
          <w:rFonts w:cstheme="minorHAnsi"/>
        </w:rPr>
      </w:pPr>
    </w:p>
    <w:sectPr w:rsidR="007E5B5C" w:rsidRPr="00E17E22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167B" w14:textId="77777777" w:rsidR="005E2EE4" w:rsidRDefault="005E2EE4" w:rsidP="00945957">
      <w:pPr>
        <w:spacing w:after="0" w:line="240" w:lineRule="auto"/>
      </w:pPr>
      <w:r>
        <w:separator/>
      </w:r>
    </w:p>
  </w:endnote>
  <w:endnote w:type="continuationSeparator" w:id="0">
    <w:p w14:paraId="0BE242C4" w14:textId="77777777" w:rsidR="005E2EE4" w:rsidRDefault="005E2EE4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019B0" w14:textId="77777777" w:rsidR="005E2EE4" w:rsidRDefault="005E2EE4" w:rsidP="00945957">
      <w:pPr>
        <w:spacing w:after="0" w:line="240" w:lineRule="auto"/>
      </w:pPr>
      <w:r>
        <w:separator/>
      </w:r>
    </w:p>
  </w:footnote>
  <w:footnote w:type="continuationSeparator" w:id="0">
    <w:p w14:paraId="0ED4BBAA" w14:textId="77777777" w:rsidR="005E2EE4" w:rsidRDefault="005E2EE4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86729"/>
    <w:multiLevelType w:val="hybridMultilevel"/>
    <w:tmpl w:val="9A229D02"/>
    <w:lvl w:ilvl="0" w:tplc="3D987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AF9"/>
    <w:multiLevelType w:val="hybridMultilevel"/>
    <w:tmpl w:val="C6CCF578"/>
    <w:lvl w:ilvl="0" w:tplc="107E1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746C3"/>
    <w:multiLevelType w:val="multilevel"/>
    <w:tmpl w:val="E708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02FF"/>
    <w:rsid w:val="00052AF2"/>
    <w:rsid w:val="000822DF"/>
    <w:rsid w:val="0008780F"/>
    <w:rsid w:val="00090E4D"/>
    <w:rsid w:val="000A011C"/>
    <w:rsid w:val="000A4023"/>
    <w:rsid w:val="001029F5"/>
    <w:rsid w:val="00146742"/>
    <w:rsid w:val="0016084D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16838"/>
    <w:rsid w:val="00323AC4"/>
    <w:rsid w:val="00345FE8"/>
    <w:rsid w:val="00374537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11C0"/>
    <w:rsid w:val="00451458"/>
    <w:rsid w:val="00452B5E"/>
    <w:rsid w:val="004A1393"/>
    <w:rsid w:val="004B4417"/>
    <w:rsid w:val="004D137E"/>
    <w:rsid w:val="004E2F22"/>
    <w:rsid w:val="00520441"/>
    <w:rsid w:val="00522ABC"/>
    <w:rsid w:val="00525906"/>
    <w:rsid w:val="00541D96"/>
    <w:rsid w:val="00551C80"/>
    <w:rsid w:val="00567F50"/>
    <w:rsid w:val="00574BA9"/>
    <w:rsid w:val="00576E62"/>
    <w:rsid w:val="00590D95"/>
    <w:rsid w:val="005A7034"/>
    <w:rsid w:val="005D229E"/>
    <w:rsid w:val="005E2EE4"/>
    <w:rsid w:val="005E5980"/>
    <w:rsid w:val="005F6FE7"/>
    <w:rsid w:val="006171D2"/>
    <w:rsid w:val="00670E2A"/>
    <w:rsid w:val="006A3175"/>
    <w:rsid w:val="006A5D0D"/>
    <w:rsid w:val="006E3163"/>
    <w:rsid w:val="006F4789"/>
    <w:rsid w:val="00707CE4"/>
    <w:rsid w:val="0074689E"/>
    <w:rsid w:val="00754F32"/>
    <w:rsid w:val="00761EBE"/>
    <w:rsid w:val="00792A1B"/>
    <w:rsid w:val="007A59F7"/>
    <w:rsid w:val="007B7368"/>
    <w:rsid w:val="007E5B5C"/>
    <w:rsid w:val="007F035D"/>
    <w:rsid w:val="00800268"/>
    <w:rsid w:val="00841642"/>
    <w:rsid w:val="00854D49"/>
    <w:rsid w:val="00876D40"/>
    <w:rsid w:val="0088223D"/>
    <w:rsid w:val="008A2BCC"/>
    <w:rsid w:val="008D096F"/>
    <w:rsid w:val="008D1140"/>
    <w:rsid w:val="00932032"/>
    <w:rsid w:val="00945957"/>
    <w:rsid w:val="00987CBF"/>
    <w:rsid w:val="009A1662"/>
    <w:rsid w:val="009A4310"/>
    <w:rsid w:val="009F1C1D"/>
    <w:rsid w:val="009F48A7"/>
    <w:rsid w:val="00A13C73"/>
    <w:rsid w:val="00A60EED"/>
    <w:rsid w:val="00A75AA0"/>
    <w:rsid w:val="00A82A85"/>
    <w:rsid w:val="00AA3C2C"/>
    <w:rsid w:val="00AB046C"/>
    <w:rsid w:val="00AF59F4"/>
    <w:rsid w:val="00B66902"/>
    <w:rsid w:val="00B81D79"/>
    <w:rsid w:val="00BB1130"/>
    <w:rsid w:val="00BB1C81"/>
    <w:rsid w:val="00BE2C85"/>
    <w:rsid w:val="00C116A4"/>
    <w:rsid w:val="00C23AF9"/>
    <w:rsid w:val="00C2627F"/>
    <w:rsid w:val="00CF2D9D"/>
    <w:rsid w:val="00D063C1"/>
    <w:rsid w:val="00D5251E"/>
    <w:rsid w:val="00D57486"/>
    <w:rsid w:val="00D95D2A"/>
    <w:rsid w:val="00DB4CFC"/>
    <w:rsid w:val="00DC5E69"/>
    <w:rsid w:val="00E05E29"/>
    <w:rsid w:val="00E166C3"/>
    <w:rsid w:val="00E17E22"/>
    <w:rsid w:val="00E27A48"/>
    <w:rsid w:val="00E96B37"/>
    <w:rsid w:val="00EB38A7"/>
    <w:rsid w:val="00F07DB3"/>
    <w:rsid w:val="00F12F6D"/>
    <w:rsid w:val="00F35F53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522AB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522ABC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EA80-862B-4A93-858E-435F0F5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7-27T09:23:00Z</cp:lastPrinted>
  <dcterms:created xsi:type="dcterms:W3CDTF">2020-07-27T09:35:00Z</dcterms:created>
  <dcterms:modified xsi:type="dcterms:W3CDTF">2020-07-27T09:35:00Z</dcterms:modified>
</cp:coreProperties>
</file>